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25873BFE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профиль: “</w:t>
      </w:r>
      <w:r w:rsidRPr="00ED51DC">
        <w:rPr>
          <w:sz w:val="22"/>
          <w:szCs w:val="22"/>
        </w:rPr>
        <w:t>Технологии разработки программного обеспечения</w:t>
      </w:r>
      <w:r w:rsidR="00BA3B05" w:rsidRPr="00ED51DC">
        <w:rPr>
          <w:sz w:val="22"/>
          <w:szCs w:val="22"/>
        </w:rPr>
        <w:t xml:space="preserve"> и обработк</w:t>
      </w:r>
      <w:r w:rsidR="00ED51DC" w:rsidRPr="00ED51DC">
        <w:rPr>
          <w:sz w:val="22"/>
          <w:szCs w:val="22"/>
        </w:rPr>
        <w:t>и больших данных</w:t>
      </w:r>
      <w:r w:rsidRPr="00ED51DC">
        <w:rPr>
          <w:sz w:val="22"/>
          <w:szCs w:val="22"/>
        </w:rPr>
        <w:t>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35BB9B15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0DCB04D8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удента </w:t>
      </w:r>
      <w:r w:rsidRPr="006F241C">
        <w:rPr>
          <w:color w:val="000000"/>
          <w:sz w:val="22"/>
          <w:szCs w:val="22"/>
          <w:u w:val="single"/>
        </w:rPr>
        <w:t xml:space="preserve">  </w:t>
      </w:r>
      <w:r w:rsidR="006F241C" w:rsidRPr="006F241C">
        <w:rPr>
          <w:color w:val="000000"/>
          <w:sz w:val="22"/>
          <w:szCs w:val="22"/>
          <w:u w:val="single"/>
        </w:rPr>
        <w:t xml:space="preserve">    </w:t>
      </w:r>
      <w:r w:rsidR="006F241C">
        <w:rPr>
          <w:color w:val="000000"/>
          <w:sz w:val="22"/>
          <w:szCs w:val="22"/>
          <w:u w:val="single"/>
        </w:rPr>
        <w:t xml:space="preserve">                                      </w:t>
      </w:r>
      <w:r w:rsidR="006F241C" w:rsidRPr="006F241C">
        <w:rPr>
          <w:color w:val="000000"/>
          <w:sz w:val="22"/>
          <w:szCs w:val="22"/>
          <w:u w:val="single"/>
        </w:rPr>
        <w:t xml:space="preserve">  </w:t>
      </w:r>
      <w:r w:rsidR="006F241C" w:rsidRPr="006F241C">
        <w:rPr>
          <w:u w:val="single"/>
        </w:rPr>
        <w:t>Степанова Анна Андреевна</w:t>
      </w:r>
      <w:r w:rsidR="006F241C">
        <w:rPr>
          <w:u w:val="single"/>
        </w:rPr>
        <w:t xml:space="preserve">                                    </w:t>
      </w:r>
      <w:r w:rsidRPr="006F241C">
        <w:rPr>
          <w:u w:val="single"/>
        </w:rPr>
        <w:tab/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633DCFE0" w:rsidR="00960B9A" w:rsidRPr="009639F1" w:rsidRDefault="00AF6E7E" w:rsidP="00C418D1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2"/>
          <w:szCs w:val="22"/>
        </w:rPr>
        <w:t xml:space="preserve">Руководитель </w:t>
      </w:r>
      <w:r w:rsidR="009639F1">
        <w:rPr>
          <w:u w:val="single"/>
        </w:rPr>
        <w:t xml:space="preserve">                   </w:t>
      </w:r>
      <w:r w:rsidR="009639F1" w:rsidRPr="009639F1">
        <w:rPr>
          <w:u w:val="single"/>
        </w:rPr>
        <w:t>Гончарова С.В., к.п.н</w:t>
      </w:r>
      <w:r w:rsidR="008F0822" w:rsidRPr="008F0822">
        <w:rPr>
          <w:u w:val="single"/>
        </w:rPr>
        <w:t>.</w:t>
      </w:r>
      <w:r w:rsidR="009639F1" w:rsidRPr="009639F1">
        <w:rPr>
          <w:u w:val="single"/>
        </w:rPr>
        <w:t xml:space="preserve">, </w:t>
      </w:r>
      <w:r w:rsidR="008F0822">
        <w:rPr>
          <w:u w:val="single"/>
        </w:rPr>
        <w:t xml:space="preserve">доцент, </w:t>
      </w:r>
      <w:r w:rsidR="009639F1" w:rsidRPr="009639F1">
        <w:rPr>
          <w:u w:val="single"/>
        </w:rPr>
        <w:t>доцент кафедры ИТиЭО</w:t>
      </w:r>
      <w:r w:rsidR="006F241C">
        <w:rPr>
          <w:u w:val="single"/>
        </w:rPr>
        <w:t xml:space="preserve">                     </w:t>
      </w:r>
      <w:proofErr w:type="gramStart"/>
      <w:r w:rsidR="006F241C">
        <w:rPr>
          <w:u w:val="single"/>
        </w:rPr>
        <w:t xml:space="preserve">  </w:t>
      </w:r>
      <w:r w:rsidR="009639F1" w:rsidRPr="009639F1">
        <w:rPr>
          <w:color w:val="FFFFFF" w:themeColor="background1"/>
          <w:u w:val="single"/>
        </w:rPr>
        <w:t>.</w:t>
      </w:r>
      <w:proofErr w:type="gramEnd"/>
      <w:r w:rsidR="009639F1" w:rsidRPr="009639F1">
        <w:rPr>
          <w:u w:val="single"/>
        </w:rPr>
        <w:t xml:space="preserve">            </w:t>
      </w:r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0DC2F14F" w:rsidR="00960B9A" w:rsidRPr="00ED51DC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 w:rsidR="00091C89">
        <w:rPr>
          <w:color w:val="000000"/>
          <w:sz w:val="22"/>
          <w:szCs w:val="22"/>
        </w:rPr>
        <w:t xml:space="preserve"> </w:t>
      </w:r>
      <w:r w:rsidRPr="00ED51DC">
        <w:rPr>
          <w:sz w:val="22"/>
          <w:szCs w:val="22"/>
        </w:rPr>
        <w:t>0104-</w:t>
      </w:r>
      <w:r w:rsidR="00ED51DC" w:rsidRPr="00ED51DC">
        <w:rPr>
          <w:sz w:val="22"/>
          <w:szCs w:val="22"/>
        </w:rPr>
        <w:t>185</w:t>
      </w:r>
      <w:r w:rsidRPr="00ED51DC">
        <w:rPr>
          <w:sz w:val="22"/>
          <w:szCs w:val="22"/>
        </w:rPr>
        <w:t>/03-ПР</w:t>
      </w:r>
      <w:r w:rsidR="00C60D14" w:rsidRPr="00ED51DC">
        <w:rPr>
          <w:sz w:val="22"/>
          <w:szCs w:val="22"/>
        </w:rPr>
        <w:t xml:space="preserve"> «</w:t>
      </w:r>
      <w:r w:rsidR="00ED51DC" w:rsidRPr="00ED51DC">
        <w:rPr>
          <w:sz w:val="22"/>
          <w:szCs w:val="22"/>
        </w:rPr>
        <w:t>02</w:t>
      </w:r>
      <w:r w:rsidR="00C60D14" w:rsidRPr="00ED51DC">
        <w:rPr>
          <w:sz w:val="22"/>
          <w:szCs w:val="22"/>
        </w:rPr>
        <w:t xml:space="preserve">» </w:t>
      </w:r>
      <w:r w:rsidR="00ED51DC" w:rsidRPr="00ED51DC">
        <w:rPr>
          <w:sz w:val="22"/>
          <w:szCs w:val="22"/>
        </w:rPr>
        <w:t>февраля</w:t>
      </w:r>
      <w:r w:rsidRPr="00ED51DC">
        <w:rPr>
          <w:sz w:val="22"/>
          <w:szCs w:val="22"/>
        </w:rPr>
        <w:t xml:space="preserve"> </w:t>
      </w:r>
      <w:r w:rsidR="00914035" w:rsidRPr="00ED51DC">
        <w:rPr>
          <w:sz w:val="22"/>
          <w:szCs w:val="22"/>
        </w:rPr>
        <w:t>20</w:t>
      </w:r>
      <w:r w:rsidRPr="00ED51DC">
        <w:rPr>
          <w:sz w:val="22"/>
          <w:szCs w:val="22"/>
        </w:rPr>
        <w:t>2</w:t>
      </w:r>
      <w:r w:rsidR="00ED51DC" w:rsidRPr="00ED51DC">
        <w:rPr>
          <w:sz w:val="22"/>
          <w:szCs w:val="22"/>
        </w:rPr>
        <w:t>4</w:t>
      </w:r>
      <w:r w:rsidR="00AF6E7E" w:rsidRPr="00ED51DC">
        <w:rPr>
          <w:sz w:val="22"/>
          <w:szCs w:val="22"/>
        </w:rPr>
        <w:t xml:space="preserve"> г.</w:t>
      </w:r>
    </w:p>
    <w:p w14:paraId="210B3252" w14:textId="28279E3D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ED51DC" w:rsidRPr="00ED51DC">
        <w:rPr>
          <w:sz w:val="22"/>
          <w:szCs w:val="22"/>
          <w:u w:val="single"/>
        </w:rPr>
        <w:t>20</w:t>
      </w:r>
      <w:r w:rsidR="004F6896" w:rsidRPr="00ED51DC">
        <w:rPr>
          <w:sz w:val="22"/>
          <w:szCs w:val="22"/>
          <w:u w:val="single"/>
        </w:rPr>
        <w:t xml:space="preserve"> февраля 202</w:t>
      </w:r>
      <w:r w:rsidR="00ED51DC" w:rsidRPr="00ED51DC">
        <w:rPr>
          <w:sz w:val="22"/>
          <w:szCs w:val="22"/>
          <w:u w:val="single"/>
        </w:rPr>
        <w:t>4</w:t>
      </w:r>
      <w:r w:rsidR="004F6896" w:rsidRPr="00ED51DC">
        <w:rPr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7A495222" w:rsidR="009552D4" w:rsidRDefault="00EA39D0" w:rsidP="00EA39D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jc w:val="both"/>
            </w:pPr>
            <w:r w:rsidRPr="00EA39D0">
              <w:rPr>
                <w:color w:val="000000"/>
              </w:rPr>
              <w:t xml:space="preserve">Изучить </w:t>
            </w:r>
            <w:r>
              <w:rPr>
                <w:color w:val="000000"/>
              </w:rPr>
              <w:t xml:space="preserve">программу </w:t>
            </w:r>
            <w:r w:rsidRPr="00EA39D0">
              <w:rPr>
                <w:color w:val="000000"/>
              </w:rPr>
              <w:t>1</w:t>
            </w:r>
            <w:r>
              <w:rPr>
                <w:color w:val="000000"/>
              </w:rPr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54804AF1" w:rsidR="009552D4" w:rsidRDefault="001B2765" w:rsidP="00EA39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Текстовый документ руководство</w:t>
            </w:r>
            <w:r w:rsidR="00EA39D0">
              <w:t xml:space="preserve"> по эксплуатации программы с ссылками на полез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11FE7A6E" w:rsidR="009552D4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6AAB8149" w:rsidR="009552D4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4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5DA8" w14:textId="45309BF1" w:rsidR="00960B9A" w:rsidRDefault="00B47A96" w:rsidP="00B47A96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jc w:val="both"/>
            </w:pPr>
            <w:r>
              <w:rPr>
                <w:color w:val="000000"/>
              </w:rPr>
              <w:t>Создать электронный буклет при помощи онлайн ресурсов на тему «</w:t>
            </w:r>
            <w:r w:rsidR="00EA39D0" w:rsidRPr="00EA39D0">
              <w:rPr>
                <w:color w:val="000000"/>
              </w:rPr>
              <w:t xml:space="preserve">внутреннее строение организации, заводы, </w:t>
            </w:r>
            <w:r w:rsidR="00B967B5" w:rsidRPr="00EA39D0">
              <w:rPr>
                <w:color w:val="000000"/>
              </w:rPr>
              <w:t>со дружеские</w:t>
            </w:r>
            <w:r w:rsidR="00EA39D0" w:rsidRPr="00EA39D0">
              <w:rPr>
                <w:color w:val="000000"/>
              </w:rPr>
              <w:t xml:space="preserve"> компании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5EA" w14:textId="346CFB7C" w:rsidR="00960B9A" w:rsidRDefault="00B47A9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rPr>
                <w:color w:val="000000"/>
              </w:rPr>
              <w:t>Электронный</w:t>
            </w:r>
            <w:r w:rsidR="00EA39D0">
              <w:rPr>
                <w:color w:val="000000"/>
              </w:rPr>
              <w:t xml:space="preserve"> буклет с ознакомительной информацией о строении организации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65A0CF4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653DE170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4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37E0BE5" w:rsidR="00960B9A" w:rsidRDefault="00B47A96" w:rsidP="00B47A96">
            <w:pPr>
              <w:pStyle w:val="10"/>
              <w:numPr>
                <w:ilvl w:val="0"/>
                <w:numId w:val="3"/>
              </w:numPr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Подготовить нелинейную презентацию при помощи сайта </w:t>
            </w:r>
            <w:r w:rsidRPr="00925210">
              <w:rPr>
                <w:lang w:val="en-US"/>
              </w:rPr>
              <w:t>Pr</w:t>
            </w:r>
            <w:r w:rsidRPr="00925210">
              <w:rPr>
                <w:lang w:val="en-US"/>
              </w:rPr>
              <w:t>e</w:t>
            </w:r>
            <w:r w:rsidRPr="00925210">
              <w:rPr>
                <w:lang w:val="en-US"/>
              </w:rPr>
              <w:t>zi</w:t>
            </w:r>
            <w:r w:rsidRPr="00B47A96">
              <w:t xml:space="preserve"> </w:t>
            </w:r>
            <w:r>
              <w:t>по теме</w:t>
            </w:r>
            <w:r w:rsidR="00EA39D0" w:rsidRPr="00EA39D0">
              <w:t xml:space="preserve"> </w:t>
            </w:r>
            <w:r w:rsidR="00DE1C83">
              <w:t>«</w:t>
            </w:r>
            <w:r w:rsidR="00CA46F8">
              <w:t>Путь молока от фермы до</w:t>
            </w:r>
            <w:r w:rsidR="00CA46F8" w:rsidRPr="00EA39D0">
              <w:t xml:space="preserve"> покупателя</w:t>
            </w:r>
            <w:r w:rsidR="00DE1C83">
              <w:t>»</w:t>
            </w:r>
            <w:r>
              <w:t>, выделить наиболее важные этапы транспор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2C0FED6F" w:rsidR="00960B9A" w:rsidRDefault="00B47A9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линейная презентация, выполненная при помощи сайта </w:t>
            </w:r>
            <w:r w:rsidRPr="00925210">
              <w:rPr>
                <w:lang w:val="en-US"/>
              </w:rPr>
              <w:t>Prezi</w:t>
            </w:r>
          </w:p>
          <w:p w14:paraId="27D79B0B" w14:textId="60BD79C6" w:rsidR="00AF6E7E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6672E81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613FBF75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6C372DB1" w:rsidR="00960B9A" w:rsidRDefault="00DE1C83" w:rsidP="00DE1C83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1C83">
              <w:t>О</w:t>
            </w:r>
            <w:r w:rsidR="00C73C0A">
              <w:t>писание и о</w:t>
            </w:r>
            <w:r w:rsidRPr="00DE1C83">
              <w:t>ценка рабочего места</w:t>
            </w:r>
            <w:r>
              <w:t xml:space="preserve"> сотруд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3EFB2767" w:rsidR="00960B9A" w:rsidRDefault="00DE1C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аблица «плюсов» и «минусов» нового офиса и рабочего места сотрудника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7B437881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0895F0CC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126" w14:textId="5E20C333" w:rsidR="00DE1C83" w:rsidRPr="00DE1C83" w:rsidRDefault="002776E5" w:rsidP="00DE1C83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300" w:lineRule="atLeast"/>
            </w:pPr>
            <w:r>
              <w:t>Создать интеллект-карту средствами онлайн ресурсов для оценки</w:t>
            </w:r>
            <w:r w:rsidR="00AF6E7E">
              <w:t xml:space="preserve"> </w:t>
            </w:r>
            <w:r w:rsidR="0025753E">
              <w:t>р</w:t>
            </w:r>
            <w:r w:rsidR="00DE1C83" w:rsidRPr="00DE1C83">
              <w:t>аботоспособност</w:t>
            </w:r>
            <w:r>
              <w:t>и</w:t>
            </w:r>
            <w:r w:rsidR="00DE1C83" w:rsidRPr="00DE1C83">
              <w:t xml:space="preserve"> </w:t>
            </w:r>
            <w:r>
              <w:t>компьютеров и их скорости</w:t>
            </w:r>
            <w:r w:rsidR="00DE1C83" w:rsidRPr="00877B8C">
              <w:t xml:space="preserve"> работы приложений в организации</w:t>
            </w:r>
          </w:p>
          <w:p w14:paraId="0E6166D6" w14:textId="278D99DE" w:rsidR="00960B9A" w:rsidRPr="00877B8C" w:rsidRDefault="00960B9A" w:rsidP="00DE1C83">
            <w:pPr>
              <w:pStyle w:val="10"/>
              <w:tabs>
                <w:tab w:val="left" w:pos="1065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22DCB9A7" w:rsidR="00960B9A" w:rsidRDefault="00F014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теллект-карта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508BB79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1B100A08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4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572AA00D" w:rsidR="00960B9A" w:rsidRDefault="00AF6E7E" w:rsidP="00877B8C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877B8C">
              <w:t>Изучить</w:t>
            </w:r>
            <w:r w:rsidR="00877B8C">
              <w:t xml:space="preserve"> </w:t>
            </w:r>
            <w:r w:rsidR="00877B8C" w:rsidRPr="00877B8C">
              <w:t>правовые обязанности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09BE" w14:textId="4B46D7EB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515DA262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102B5C67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4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5FB" w14:textId="06131729" w:rsidR="00960B9A" w:rsidRDefault="009D784F" w:rsidP="009D784F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D784F">
              <w:t>Изучение ГОСТа молочной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7089" w14:textId="4F715E98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6A8483E1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78C42BDF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522BA079" w:rsidR="00960B9A" w:rsidRDefault="00B47A96" w:rsidP="00B47A96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Подготовить презентацию для представления </w:t>
            </w:r>
            <w:r w:rsidR="003E4010" w:rsidRPr="003E4010">
              <w:t>новой продукции клиентам/инвесторам/сотрудникам комп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41C123E7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 xml:space="preserve">Создание презентации 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2D02FFBA" w:rsidR="00960B9A" w:rsidRDefault="00A802BE" w:rsidP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536B14C6" w:rsidR="00960B9A" w:rsidRDefault="00A802BE" w:rsidP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4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12D1C0CC" w:rsidR="00960B9A" w:rsidRDefault="009F3DB9" w:rsidP="009F3DB9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Изучить способы создания</w:t>
            </w:r>
            <w:r w:rsidRPr="009D784F">
              <w:t xml:space="preserve"> </w:t>
            </w:r>
            <w:r w:rsidR="009D784F" w:rsidRPr="009D784F">
              <w:t>т</w:t>
            </w:r>
            <w:r w:rsidR="009D784F">
              <w:t xml:space="preserve">елеграм </w:t>
            </w:r>
            <w:r w:rsidR="009D784F" w:rsidRPr="009D784F">
              <w:t>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601DF859" w:rsidR="00960B9A" w:rsidRDefault="00DD4A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Текстовый документ</w:t>
            </w:r>
            <w:r w:rsidR="00AF6E7E"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64D52F27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617ED38B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7E0" w14:textId="58CE8F73" w:rsidR="00960B9A" w:rsidRPr="00D62503" w:rsidRDefault="003E4010" w:rsidP="00D62503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E4010">
              <w:t xml:space="preserve">Создание в группе </w:t>
            </w:r>
            <w:r w:rsidR="00D62503" w:rsidRPr="009D784F">
              <w:t>т</w:t>
            </w:r>
            <w:r w:rsidR="00D62503">
              <w:t xml:space="preserve">елеграм </w:t>
            </w:r>
            <w:r w:rsidR="00D62503" w:rsidRPr="009D784F">
              <w:t>бота</w:t>
            </w:r>
            <w:r w:rsidR="00B47A96">
              <w:t xml:space="preserve"> с помощью конструктора </w:t>
            </w:r>
            <w:r w:rsidR="00B47A96">
              <w:rPr>
                <w:lang w:val="en-US"/>
              </w:rPr>
              <w:t>Menu</w:t>
            </w:r>
            <w:r w:rsidR="00B47A96" w:rsidRPr="00B47A96">
              <w:t xml:space="preserve"> </w:t>
            </w:r>
            <w:r w:rsidR="00B47A96">
              <w:rPr>
                <w:lang w:val="en-US"/>
              </w:rPr>
              <w:t>Builder</w:t>
            </w:r>
            <w:r w:rsidR="00B47A96" w:rsidRPr="00B47A96">
              <w:t xml:space="preserve"> </w:t>
            </w:r>
            <w:r w:rsidR="00B47A96">
              <w:rPr>
                <w:lang w:val="en-US"/>
              </w:rPr>
              <w:t>Bot</w:t>
            </w:r>
            <w:r w:rsidR="00D62503">
              <w:t>, перевод сайта компании в телегра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BCD" w14:textId="50086806" w:rsidR="00960B9A" w:rsidRDefault="00B967B5" w:rsidP="00B967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Скринкаст</w:t>
            </w:r>
            <w:r w:rsidR="00AF6E7E"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113A28EB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F4083B4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6BFB0567" w:rsidR="00960B9A" w:rsidRDefault="00AF6E7E" w:rsidP="009F79AA">
            <w:pPr>
              <w:pStyle w:val="1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 </w:t>
            </w:r>
            <w:r w:rsidR="00B47A96">
              <w:t xml:space="preserve">Представить </w:t>
            </w:r>
            <w:r w:rsidR="00B47A96">
              <w:rPr>
                <w:lang w:val="en-US"/>
              </w:rPr>
              <w:t>HTML</w:t>
            </w:r>
            <w:r w:rsidR="00B47A96" w:rsidRPr="009D784F">
              <w:t>-</w:t>
            </w:r>
            <w:r w:rsidR="00B47A96">
              <w:t xml:space="preserve">презентацию </w:t>
            </w:r>
            <w:r w:rsidR="00925210">
              <w:t xml:space="preserve">нового телеграм бота компании, </w:t>
            </w:r>
            <w:r w:rsidR="00B47A96">
              <w:t xml:space="preserve">для </w:t>
            </w:r>
            <w:r w:rsidR="00B47A96">
              <w:lastRenderedPageBreak/>
              <w:t>п</w:t>
            </w:r>
            <w:r w:rsidR="00B967B5" w:rsidRPr="00B967B5">
              <w:t>овышени</w:t>
            </w:r>
            <w:r w:rsidR="00B47A96">
              <w:t>я</w:t>
            </w:r>
            <w:r w:rsidR="00B967B5" w:rsidRPr="00B967B5">
              <w:t xml:space="preserve"> компьютерной грамотности </w:t>
            </w:r>
            <w:r w:rsidR="009F79AA">
              <w:t>сотруд</w:t>
            </w:r>
            <w:r w:rsidR="00B967B5" w:rsidRPr="00B967B5">
              <w:t>ников</w:t>
            </w:r>
            <w:r w:rsidR="00925210">
              <w:t xml:space="preserve"> компан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861A51B" w:rsidR="00960B9A" w:rsidRDefault="00B967B5" w:rsidP="009252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GoBack"/>
            <w:r>
              <w:lastRenderedPageBreak/>
              <w:t xml:space="preserve">Создание </w:t>
            </w:r>
            <w:r>
              <w:rPr>
                <w:lang w:val="en-US"/>
              </w:rPr>
              <w:t>HTML</w:t>
            </w:r>
            <w:r w:rsidRPr="009D784F">
              <w:t>-</w:t>
            </w:r>
            <w:r>
              <w:t xml:space="preserve">презентации </w:t>
            </w:r>
            <w:r w:rsidR="00925210">
              <w:t>при помощи</w:t>
            </w:r>
            <w:r w:rsidR="00925210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</w:t>
            </w:r>
            <w:r w:rsidR="00925210" w:rsidRPr="00925210">
              <w:t>"движка</w:t>
            </w:r>
            <w:r w:rsidR="00925210" w:rsidRPr="00925210">
              <w:t xml:space="preserve">" </w:t>
            </w:r>
            <w:r w:rsidR="00925210" w:rsidRPr="00925210">
              <w:t xml:space="preserve">Shower на </w:t>
            </w:r>
            <w:r w:rsidR="00925210" w:rsidRPr="00925210">
              <w:lastRenderedPageBreak/>
              <w:t>Github</w:t>
            </w:r>
            <w:bookmarkEnd w:id="0"/>
            <w:r w:rsidR="00925210" w:rsidRPr="00925210">
              <w:t> (</w:t>
            </w:r>
            <w:r w:rsidR="000D74AE" w:rsidRPr="00925210">
              <w:t>опубликовать</w:t>
            </w:r>
            <w:r w:rsidR="000D74AE">
              <w:rPr>
                <w:color w:val="000000"/>
              </w:rPr>
              <w:t xml:space="preserve">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5986564F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2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11A9F43C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4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05ACE960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="000D74AE" w:rsidRPr="000D74AE">
              <w:rPr>
                <w:color w:val="1155CC"/>
                <w:u w:val="single"/>
              </w:rPr>
              <w:t>https://moodle.herzen.spb.ru/course/view.php?id=7348</w:t>
            </w:r>
            <w:r>
              <w:t xml:space="preserve">  в</w:t>
            </w:r>
            <w:proofErr w:type="gramEnd"/>
            <w:r>
              <w:t xml:space="preserve"> разделе, посвящённом результатам практики, а также в отчёте.</w:t>
            </w:r>
          </w:p>
          <w:p w14:paraId="71D7978C" w14:textId="07BED826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</w:t>
            </w:r>
            <w:r w:rsidR="00575DE9">
              <w:t>ржать все выполненные задания и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420B52A9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r w:rsidR="002F3EDD" w:rsidRPr="00524ED9">
        <w:rPr>
          <w:sz w:val="20"/>
          <w:szCs w:val="20"/>
        </w:rPr>
        <w:t>«</w:t>
      </w:r>
      <w:r w:rsidR="004F6896" w:rsidRPr="00524ED9">
        <w:rPr>
          <w:sz w:val="20"/>
          <w:szCs w:val="20"/>
        </w:rPr>
        <w:t>02</w:t>
      </w:r>
      <w:r w:rsidR="002F3EDD" w:rsidRPr="00524ED9">
        <w:rPr>
          <w:sz w:val="20"/>
          <w:szCs w:val="20"/>
        </w:rPr>
        <w:t xml:space="preserve">» </w:t>
      </w:r>
      <w:r w:rsidR="004F6896" w:rsidRPr="00524ED9">
        <w:rPr>
          <w:sz w:val="20"/>
          <w:szCs w:val="20"/>
        </w:rPr>
        <w:t xml:space="preserve">февраля </w:t>
      </w:r>
      <w:r w:rsidR="002F3EDD" w:rsidRPr="00524ED9">
        <w:rPr>
          <w:sz w:val="20"/>
          <w:szCs w:val="20"/>
        </w:rPr>
        <w:t>20</w:t>
      </w:r>
      <w:r w:rsidR="004F6896" w:rsidRPr="00524ED9">
        <w:rPr>
          <w:sz w:val="20"/>
          <w:szCs w:val="20"/>
        </w:rPr>
        <w:t>2</w:t>
      </w:r>
      <w:r w:rsidR="00634EC9" w:rsidRPr="00524ED9">
        <w:rPr>
          <w:sz w:val="20"/>
          <w:szCs w:val="20"/>
        </w:rPr>
        <w:t>4</w:t>
      </w:r>
      <w:r w:rsidRPr="00524ED9">
        <w:rPr>
          <w:sz w:val="20"/>
          <w:szCs w:val="20"/>
        </w:rPr>
        <w:t xml:space="preserve"> г. </w:t>
      </w:r>
      <w:r w:rsidR="004F6896" w:rsidRPr="00524ED9">
        <w:rPr>
          <w:sz w:val="20"/>
          <w:szCs w:val="20"/>
        </w:rPr>
        <w:t xml:space="preserve">     </w:t>
      </w:r>
      <w:r w:rsidR="004F6896" w:rsidRPr="00596CE6">
        <w:rPr>
          <w:sz w:val="20"/>
          <w:szCs w:val="20"/>
          <w:u w:val="single"/>
        </w:rPr>
        <w:t xml:space="preserve">  </w:t>
      </w:r>
      <w:r w:rsidR="00596CE6">
        <w:rPr>
          <w:sz w:val="20"/>
          <w:szCs w:val="20"/>
          <w:u w:val="single"/>
        </w:rPr>
        <w:t xml:space="preserve">   </w:t>
      </w:r>
      <w:r w:rsidR="004F6896" w:rsidRPr="00596CE6">
        <w:rPr>
          <w:sz w:val="20"/>
          <w:szCs w:val="20"/>
          <w:u w:val="single"/>
        </w:rPr>
        <w:t xml:space="preserve"> </w:t>
      </w:r>
      <w:r w:rsidRPr="00596CE6">
        <w:rPr>
          <w:sz w:val="20"/>
          <w:szCs w:val="20"/>
          <w:u w:val="single"/>
        </w:rPr>
        <w:t xml:space="preserve"> </w:t>
      </w:r>
      <w:r w:rsidR="00596CE6" w:rsidRPr="00596CE6">
        <w:rPr>
          <w:color w:val="000000"/>
          <w:sz w:val="20"/>
          <w:szCs w:val="20"/>
          <w:u w:val="single"/>
        </w:rPr>
        <w:t>Степанова А.А.</w:t>
      </w:r>
      <w:r w:rsidR="00596CE6">
        <w:rPr>
          <w:color w:val="000000"/>
          <w:sz w:val="20"/>
          <w:szCs w:val="20"/>
          <w:u w:val="single"/>
        </w:rPr>
        <w:t xml:space="preserve">         </w:t>
      </w:r>
      <w:r w:rsidR="00596CE6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203823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FD02E3"/>
    <w:multiLevelType w:val="multilevel"/>
    <w:tmpl w:val="CE9E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63180"/>
    <w:multiLevelType w:val="multilevel"/>
    <w:tmpl w:val="970ACFE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077CE4"/>
    <w:rsid w:val="00091C89"/>
    <w:rsid w:val="000D74AE"/>
    <w:rsid w:val="001056AE"/>
    <w:rsid w:val="001B2765"/>
    <w:rsid w:val="00203823"/>
    <w:rsid w:val="0025753E"/>
    <w:rsid w:val="002776E5"/>
    <w:rsid w:val="002F3EDD"/>
    <w:rsid w:val="00325B38"/>
    <w:rsid w:val="00392683"/>
    <w:rsid w:val="003E4010"/>
    <w:rsid w:val="004F6896"/>
    <w:rsid w:val="00524ED9"/>
    <w:rsid w:val="00575DE9"/>
    <w:rsid w:val="00596CE6"/>
    <w:rsid w:val="005E105C"/>
    <w:rsid w:val="00634EC9"/>
    <w:rsid w:val="006A344A"/>
    <w:rsid w:val="006F241C"/>
    <w:rsid w:val="007E7E6D"/>
    <w:rsid w:val="00877B8C"/>
    <w:rsid w:val="008E3F44"/>
    <w:rsid w:val="008F0822"/>
    <w:rsid w:val="00914035"/>
    <w:rsid w:val="00925210"/>
    <w:rsid w:val="009552D4"/>
    <w:rsid w:val="00960B9A"/>
    <w:rsid w:val="009639F1"/>
    <w:rsid w:val="009D784F"/>
    <w:rsid w:val="009F3DB9"/>
    <w:rsid w:val="009F79AA"/>
    <w:rsid w:val="00A802BE"/>
    <w:rsid w:val="00AF6E7E"/>
    <w:rsid w:val="00B47A96"/>
    <w:rsid w:val="00B967B5"/>
    <w:rsid w:val="00BA3B05"/>
    <w:rsid w:val="00C418D1"/>
    <w:rsid w:val="00C60D14"/>
    <w:rsid w:val="00C73C0A"/>
    <w:rsid w:val="00CA46F8"/>
    <w:rsid w:val="00D62503"/>
    <w:rsid w:val="00DC48C8"/>
    <w:rsid w:val="00DD4AE4"/>
    <w:rsid w:val="00DE1C83"/>
    <w:rsid w:val="00E739ED"/>
    <w:rsid w:val="00EA39D0"/>
    <w:rsid w:val="00ED51DC"/>
    <w:rsid w:val="00F01436"/>
    <w:rsid w:val="00F30764"/>
    <w:rsid w:val="00F6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E1C83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925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2BEE-7E66-42B1-86F7-0F0215A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20201014@outlook.com</cp:lastModifiedBy>
  <cp:revision>30</cp:revision>
  <cp:lastPrinted>2024-02-21T16:02:00Z</cp:lastPrinted>
  <dcterms:created xsi:type="dcterms:W3CDTF">2024-02-03T09:51:00Z</dcterms:created>
  <dcterms:modified xsi:type="dcterms:W3CDTF">2024-02-22T16:38:00Z</dcterms:modified>
</cp:coreProperties>
</file>